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7B188F">
        <w:rPr>
          <w:sz w:val="24"/>
        </w:rPr>
        <w:t>6</w:t>
      </w:r>
      <w:r w:rsidR="001071C3">
        <w:rPr>
          <w:sz w:val="24"/>
        </w:rPr>
        <w:t>-202</w:t>
      </w:r>
      <w:r w:rsidR="00953290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53290">
        <w:rPr>
          <w:sz w:val="24"/>
        </w:rPr>
        <w:t>28</w:t>
      </w:r>
      <w:r>
        <w:rPr>
          <w:sz w:val="24"/>
        </w:rPr>
        <w:t xml:space="preserve">» </w:t>
      </w:r>
      <w:r w:rsidR="00953290">
        <w:rPr>
          <w:sz w:val="24"/>
        </w:rPr>
        <w:t>февраля</w:t>
      </w:r>
      <w:r>
        <w:rPr>
          <w:sz w:val="24"/>
        </w:rPr>
        <w:t xml:space="preserve"> 202</w:t>
      </w:r>
      <w:r w:rsidR="00953290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7B188F">
        <w:rPr>
          <w:sz w:val="24"/>
        </w:rPr>
        <w:t>4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_</w:t>
      </w:r>
      <w:r w:rsidR="004C6AF3" w:rsidRPr="004C6AF3">
        <w:rPr>
          <w:b/>
        </w:rPr>
        <w:t>9</w:t>
      </w:r>
      <w:r>
        <w:t xml:space="preserve">__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953290">
        <w:t>28 февраля</w:t>
      </w:r>
      <w:r w:rsidR="008167EB">
        <w:t xml:space="preserve"> 202</w:t>
      </w:r>
      <w:r w:rsidR="00953290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953290">
        <w:rPr>
          <w:b/>
        </w:rPr>
        <w:t>1</w:t>
      </w:r>
      <w:r w:rsidR="007B188F">
        <w:rPr>
          <w:b/>
        </w:rPr>
        <w:t>6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7A60E8" w:rsidRDefault="00953290" w:rsidP="00953290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953290" w:rsidRPr="00E23BE4" w:rsidRDefault="00953290" w:rsidP="00953290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301230052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7A60E8" w:rsidRDefault="00953290" w:rsidP="00953290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953290" w:rsidRPr="00A92E1C" w:rsidRDefault="00953290" w:rsidP="00953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 (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906D11" w:rsidRDefault="00953290" w:rsidP="00953290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953290" w:rsidRDefault="00953290" w:rsidP="009532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1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0D3550" w:rsidRDefault="00953290" w:rsidP="00953290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953290" w:rsidRPr="000D3550" w:rsidRDefault="00953290" w:rsidP="00953290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8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953290">
        <w:tc>
          <w:tcPr>
            <w:tcW w:w="5211" w:type="dxa"/>
          </w:tcPr>
          <w:p w:rsidR="0031607A" w:rsidRPr="007A60E8" w:rsidRDefault="0031607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31607A" w:rsidRPr="00BC5474" w:rsidRDefault="00953290" w:rsidP="007B188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88F">
              <w:rPr>
                <w:sz w:val="24"/>
                <w:szCs w:val="24"/>
              </w:rPr>
              <w:t>6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7B188F" w:rsidRPr="001B7619" w:rsidTr="00953290">
        <w:tc>
          <w:tcPr>
            <w:tcW w:w="5211" w:type="dxa"/>
          </w:tcPr>
          <w:p w:rsidR="007B188F" w:rsidRPr="00837E8A" w:rsidRDefault="007B188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7B188F" w:rsidRPr="00B64ECA" w:rsidRDefault="007B188F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51</w:t>
            </w:r>
          </w:p>
        </w:tc>
      </w:tr>
      <w:tr w:rsidR="007B188F" w:rsidRPr="001B7619" w:rsidTr="00953290">
        <w:tc>
          <w:tcPr>
            <w:tcW w:w="5211" w:type="dxa"/>
          </w:tcPr>
          <w:p w:rsidR="007B188F" w:rsidRPr="00837E8A" w:rsidRDefault="007B188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7B188F" w:rsidRPr="00B64ECA" w:rsidRDefault="007B188F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Победы, в районе жилого дома №51, в границах земельного участка согласно схеме расположения НТО №51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188F" w:rsidRPr="001B7619" w:rsidTr="00953290">
        <w:tc>
          <w:tcPr>
            <w:tcW w:w="5211" w:type="dxa"/>
          </w:tcPr>
          <w:p w:rsidR="007B188F" w:rsidRPr="00837E8A" w:rsidRDefault="007B188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7B188F" w:rsidRPr="00B64ECA" w:rsidRDefault="007B188F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953290" w:rsidRPr="006F2DF5" w:rsidRDefault="00953290" w:rsidP="004F30AA">
            <w:pPr>
              <w:ind w:right="-1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С 15.03.2023 по 14.03.2028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4F30A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46,51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46,51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7B188F" w:rsidRPr="001B7619" w:rsidTr="00953290">
        <w:tc>
          <w:tcPr>
            <w:tcW w:w="5211" w:type="dxa"/>
          </w:tcPr>
          <w:p w:rsidR="007B188F" w:rsidRPr="009B57D1" w:rsidRDefault="007B188F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7B188F" w:rsidRPr="008031B6" w:rsidRDefault="007B188F" w:rsidP="004F30AA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4006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 (МСК)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953290">
        <w:tc>
          <w:tcPr>
            <w:tcW w:w="5211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8772EE" w:rsidRPr="00FA12F3" w:rsidRDefault="008772EE" w:rsidP="00953290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7B188F" w:rsidRPr="000224FA" w:rsidTr="00953290">
        <w:tc>
          <w:tcPr>
            <w:tcW w:w="5211" w:type="dxa"/>
          </w:tcPr>
          <w:p w:rsidR="007B188F" w:rsidRPr="007A34F3" w:rsidRDefault="007B188F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7B188F" w:rsidRPr="00840754" w:rsidRDefault="007B188F" w:rsidP="00C4185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840754">
              <w:rPr>
                <w:color w:val="000000"/>
                <w:sz w:val="24"/>
                <w:szCs w:val="24"/>
              </w:rPr>
              <w:t>Адамия Элгуджа Велодиевич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840754">
              <w:rPr>
                <w:color w:val="000000"/>
                <w:sz w:val="24"/>
                <w:szCs w:val="24"/>
              </w:rPr>
              <w:t>591400199231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840754">
              <w:rPr>
                <w:color w:val="000000"/>
                <w:sz w:val="24"/>
                <w:szCs w:val="24"/>
              </w:rPr>
              <w:t>304591421800012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953290">
        <w:rPr>
          <w:b/>
          <w:sz w:val="24"/>
          <w:szCs w:val="24"/>
        </w:rPr>
        <w:t>1</w:t>
      </w:r>
      <w:r w:rsidR="007B188F">
        <w:rPr>
          <w:b/>
          <w:sz w:val="24"/>
          <w:szCs w:val="24"/>
        </w:rPr>
        <w:t>6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953290">
        <w:rPr>
          <w:sz w:val="24"/>
          <w:szCs w:val="24"/>
        </w:rPr>
        <w:t>28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95329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953290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7B188F">
      <w:pPr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B188F" w:rsidRPr="007B188F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у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а</w:t>
      </w:r>
      <w:r w:rsidR="007B188F" w:rsidRPr="00840754">
        <w:rPr>
          <w:bCs/>
          <w:sz w:val="24"/>
          <w:szCs w:val="24"/>
          <w:lang w:eastAsia="ru-RU" w:bidi="ru-RU"/>
        </w:rPr>
        <w:t xml:space="preserve">, ИНН </w:t>
      </w:r>
      <w:r w:rsidR="007B188F" w:rsidRPr="00840754">
        <w:rPr>
          <w:color w:val="000000"/>
          <w:sz w:val="24"/>
          <w:szCs w:val="24"/>
        </w:rPr>
        <w:t>591400199231</w:t>
      </w:r>
      <w:r w:rsidR="007B188F" w:rsidRPr="00840754">
        <w:rPr>
          <w:bCs/>
          <w:sz w:val="24"/>
          <w:szCs w:val="24"/>
          <w:lang w:eastAsia="ru-RU" w:bidi="ru-RU"/>
        </w:rPr>
        <w:t xml:space="preserve">, ОГРНИП </w:t>
      </w:r>
      <w:r w:rsidR="007B188F" w:rsidRPr="00840754">
        <w:rPr>
          <w:color w:val="000000"/>
          <w:sz w:val="24"/>
          <w:szCs w:val="24"/>
        </w:rPr>
        <w:t>304591421800012</w:t>
      </w:r>
      <w:r w:rsidR="007B188F" w:rsidRPr="00840754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е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у</w:t>
      </w:r>
      <w:r w:rsidR="007B188F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953290" w:rsidRPr="00B64ECA">
        <w:rPr>
          <w:sz w:val="24"/>
          <w:szCs w:val="24"/>
        </w:rPr>
        <w:t xml:space="preserve">ул.Победы, в районе жилого дома №51, </w:t>
      </w:r>
      <w:r w:rsidR="000224FA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7B188F">
        <w:rPr>
          <w:sz w:val="24"/>
          <w:szCs w:val="24"/>
        </w:rPr>
        <w:t>51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7B188F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953290" w:rsidRPr="00953290">
        <w:rPr>
          <w:b/>
          <w:sz w:val="24"/>
          <w:szCs w:val="24"/>
        </w:rPr>
        <w:t>7 946</w:t>
      </w:r>
      <w:r w:rsidR="00953290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AE6571">
        <w:rPr>
          <w:b/>
          <w:sz w:val="24"/>
          <w:szCs w:val="24"/>
        </w:rPr>
        <w:t>семь</w:t>
      </w:r>
      <w:r w:rsidR="00C235A1">
        <w:rPr>
          <w:b/>
          <w:sz w:val="24"/>
          <w:szCs w:val="24"/>
        </w:rPr>
        <w:t xml:space="preserve"> тысяч </w:t>
      </w:r>
      <w:r w:rsidR="00AE6571">
        <w:rPr>
          <w:b/>
          <w:sz w:val="24"/>
          <w:szCs w:val="24"/>
        </w:rPr>
        <w:t>девятьсот сорок</w:t>
      </w:r>
      <w:r w:rsidR="000224FA">
        <w:rPr>
          <w:b/>
          <w:sz w:val="24"/>
          <w:szCs w:val="24"/>
        </w:rPr>
        <w:t xml:space="preserve">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224F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953290">
        <w:rPr>
          <w:b/>
          <w:sz w:val="24"/>
          <w:szCs w:val="24"/>
        </w:rPr>
        <w:t>51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AE6571">
        <w:rPr>
          <w:sz w:val="24"/>
          <w:szCs w:val="24"/>
        </w:rPr>
        <w:t>а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AE6571" w:rsidRPr="00953290">
        <w:rPr>
          <w:b/>
          <w:sz w:val="24"/>
          <w:szCs w:val="24"/>
        </w:rPr>
        <w:t>7 946</w:t>
      </w:r>
      <w:r w:rsidR="00AE6571" w:rsidRPr="000B61F7">
        <w:rPr>
          <w:b/>
          <w:sz w:val="24"/>
          <w:szCs w:val="24"/>
        </w:rPr>
        <w:t xml:space="preserve"> (</w:t>
      </w:r>
      <w:r w:rsidR="00AE6571">
        <w:rPr>
          <w:b/>
          <w:sz w:val="24"/>
          <w:szCs w:val="24"/>
        </w:rPr>
        <w:t>семь тысяч девятьсот сорок шесть</w:t>
      </w:r>
      <w:r w:rsidR="00AE6571" w:rsidRPr="000B61F7">
        <w:rPr>
          <w:b/>
          <w:sz w:val="24"/>
          <w:szCs w:val="24"/>
        </w:rPr>
        <w:t>)</w:t>
      </w:r>
      <w:r w:rsidR="00AE6571" w:rsidRPr="00062D5B">
        <w:rPr>
          <w:b/>
          <w:sz w:val="24"/>
          <w:szCs w:val="24"/>
        </w:rPr>
        <w:t xml:space="preserve"> </w:t>
      </w:r>
      <w:r w:rsidR="00AE6571" w:rsidRPr="00E60CE7">
        <w:rPr>
          <w:sz w:val="24"/>
          <w:szCs w:val="24"/>
        </w:rPr>
        <w:t>рубл</w:t>
      </w:r>
      <w:r w:rsidR="00AE6571">
        <w:rPr>
          <w:sz w:val="24"/>
          <w:szCs w:val="24"/>
        </w:rPr>
        <w:t>ей</w:t>
      </w:r>
      <w:r w:rsidR="00AE6571" w:rsidRPr="00062D5B">
        <w:rPr>
          <w:b/>
          <w:sz w:val="24"/>
          <w:szCs w:val="24"/>
        </w:rPr>
        <w:t xml:space="preserve"> </w:t>
      </w:r>
      <w:r w:rsidR="00AE6571">
        <w:rPr>
          <w:b/>
          <w:sz w:val="24"/>
          <w:szCs w:val="24"/>
        </w:rPr>
        <w:t>51</w:t>
      </w:r>
      <w:r w:rsidR="00AE6571" w:rsidRPr="00AE6571">
        <w:rPr>
          <w:sz w:val="24"/>
          <w:szCs w:val="24"/>
        </w:rPr>
        <w:t xml:space="preserve"> </w:t>
      </w:r>
      <w:r w:rsidR="00AE6571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AE6571" w:rsidRPr="00E60CE7">
        <w:rPr>
          <w:sz w:val="24"/>
          <w:szCs w:val="24"/>
        </w:rPr>
        <w:t>к</w:t>
      </w:r>
      <w:r w:rsidR="00AE6571">
        <w:rPr>
          <w:sz w:val="24"/>
          <w:szCs w:val="24"/>
        </w:rPr>
        <w:t>а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4C6AF3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4C6AF3" w:rsidRPr="0043230C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C6AF3" w:rsidRPr="00B64ECA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C6AF3" w:rsidRPr="00B64ECA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C6AF3" w:rsidRPr="00B64ECA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C6AF3" w:rsidRPr="00B64ECA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4C6AF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06" w:rsidRDefault="003D1F06" w:rsidP="007431B5">
      <w:r>
        <w:separator/>
      </w:r>
    </w:p>
  </w:endnote>
  <w:endnote w:type="continuationSeparator" w:id="1">
    <w:p w:rsidR="003D1F06" w:rsidRDefault="003D1F06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06" w:rsidRDefault="003D1F06" w:rsidP="007431B5">
      <w:r>
        <w:separator/>
      </w:r>
    </w:p>
  </w:footnote>
  <w:footnote w:type="continuationSeparator" w:id="1">
    <w:p w:rsidR="003D1F06" w:rsidRDefault="003D1F06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D55CC6">
        <w:pPr>
          <w:pStyle w:val="a9"/>
          <w:jc w:val="right"/>
        </w:pPr>
        <w:fldSimple w:instr=" PAGE   \* MERGEFORMAT ">
          <w:r w:rsidR="003D1F06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42790"/>
    <w:rsid w:val="001636D0"/>
    <w:rsid w:val="00182D94"/>
    <w:rsid w:val="001A23C1"/>
    <w:rsid w:val="001B67C8"/>
    <w:rsid w:val="001B71BB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D1F06"/>
    <w:rsid w:val="003E4A36"/>
    <w:rsid w:val="004348E1"/>
    <w:rsid w:val="004410D7"/>
    <w:rsid w:val="0044760E"/>
    <w:rsid w:val="00460AA1"/>
    <w:rsid w:val="00480B30"/>
    <w:rsid w:val="0048588A"/>
    <w:rsid w:val="004C6AF3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B188F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7255B"/>
    <w:rsid w:val="008772EE"/>
    <w:rsid w:val="008822BA"/>
    <w:rsid w:val="008861D9"/>
    <w:rsid w:val="00894F42"/>
    <w:rsid w:val="008A165C"/>
    <w:rsid w:val="008A3A1A"/>
    <w:rsid w:val="008B61AD"/>
    <w:rsid w:val="008F3A05"/>
    <w:rsid w:val="008F61B7"/>
    <w:rsid w:val="008F68D3"/>
    <w:rsid w:val="00914152"/>
    <w:rsid w:val="0091463C"/>
    <w:rsid w:val="00920C38"/>
    <w:rsid w:val="009307B6"/>
    <w:rsid w:val="0093177D"/>
    <w:rsid w:val="00951428"/>
    <w:rsid w:val="0095329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80CF0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41859"/>
    <w:rsid w:val="00C63092"/>
    <w:rsid w:val="00C64643"/>
    <w:rsid w:val="00C73A00"/>
    <w:rsid w:val="00C77E81"/>
    <w:rsid w:val="00C85437"/>
    <w:rsid w:val="00CE0E2E"/>
    <w:rsid w:val="00CE1DDB"/>
    <w:rsid w:val="00CF4415"/>
    <w:rsid w:val="00D013B4"/>
    <w:rsid w:val="00D3665C"/>
    <w:rsid w:val="00D40E79"/>
    <w:rsid w:val="00D55CC6"/>
    <w:rsid w:val="00D721AE"/>
    <w:rsid w:val="00D84DCF"/>
    <w:rsid w:val="00D9079A"/>
    <w:rsid w:val="00DA1756"/>
    <w:rsid w:val="00DA2B55"/>
    <w:rsid w:val="00DB737C"/>
    <w:rsid w:val="00DC10C1"/>
    <w:rsid w:val="00DC64FD"/>
    <w:rsid w:val="00DE29F7"/>
    <w:rsid w:val="00DF5C28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65830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5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27T07:42:00Z</cp:lastPrinted>
  <dcterms:created xsi:type="dcterms:W3CDTF">2023-02-28T08:42:00Z</dcterms:created>
  <dcterms:modified xsi:type="dcterms:W3CDTF">2023-02-28T08:42:00Z</dcterms:modified>
</cp:coreProperties>
</file>